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A520BE">
      <w:pPr>
        <w:rPr>
          <w:b/>
        </w:rPr>
      </w:pPr>
      <w:proofErr w:type="spellStart"/>
      <w:r>
        <w:rPr>
          <w:b/>
        </w:rPr>
        <w:t>TAnimal</w:t>
      </w:r>
      <w:proofErr w:type="spellEnd"/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="00A520BE">
        <w:rPr>
          <w:b/>
        </w:rPr>
        <w:t>Animal model</w:t>
      </w:r>
      <w:r w:rsidRPr="00671F04">
        <w:rPr>
          <w:b/>
        </w:rPr>
        <w:t xml:space="preserve"> “simple” (</w:t>
      </w:r>
      <w:r w:rsidR="00A520BE">
        <w:rPr>
          <w:b/>
        </w:rPr>
        <w:t>one animal only</w:t>
      </w:r>
      <w:proofErr w:type="gramStart"/>
      <w:r w:rsidRPr="00671F04">
        <w:rPr>
          <w:b/>
        </w:rPr>
        <w:t xml:space="preserve">)  </w:t>
      </w:r>
      <w:r w:rsidR="00A520BE">
        <w:rPr>
          <w:b/>
        </w:rPr>
        <w:t>12</w:t>
      </w:r>
      <w:proofErr w:type="gramEnd"/>
      <w:r w:rsidRPr="00671F04">
        <w:rPr>
          <w:b/>
        </w:rPr>
        <w:t>/2</w:t>
      </w:r>
      <w:r w:rsidR="00A520BE">
        <w:rPr>
          <w:b/>
        </w:rPr>
        <w:t>0</w:t>
      </w:r>
      <w:r w:rsidRPr="00671F04">
        <w:rPr>
          <w:b/>
        </w:rPr>
        <w:t>/2019</w:t>
      </w:r>
    </w:p>
    <w:p w:rsidR="00A520BE" w:rsidRDefault="00671F04" w:rsidP="00A520B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aps</w:t>
      </w:r>
      <w:proofErr w:type="spellEnd"/>
      <w:r w:rsidR="00A520BE" w:rsidRPr="00A520BE">
        <w:rPr>
          <w:b/>
        </w:rPr>
        <w:t xml:space="preserve"> </w:t>
      </w:r>
    </w:p>
    <w:p w:rsidR="00A520BE" w:rsidRPr="00A520BE" w:rsidRDefault="00671F04">
      <w:pPr>
        <w:rPr>
          <w:b/>
        </w:rPr>
      </w:pPr>
      <w:r w:rsidRPr="00671F04">
        <w:t>HMS Input file:</w:t>
      </w:r>
      <w:r w:rsidR="00A520BE">
        <w:t xml:space="preserve">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JSON</w:t>
      </w:r>
      <w:proofErr w:type="spellEnd"/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7576" cy="2711395"/>
            <wp:effectExtent l="0" t="0" r="0" b="0"/>
            <wp:docPr id="17" name="Picture 17" descr="https://lh6.googleusercontent.com/Kt6IfohX5RAl1y2bumQ5H4wC2YqkMkFZ5b8dMd_8KhdEA8IWCcysl4yYcs-eXVWV0FlATCYzk42gn5xYvccspT8Z4J7aTB6iMzllE1vIgSxaiPmPsayjWW9UdbwGgaUVP8YwiP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t6IfohX5RAl1y2bumQ5H4wC2YqkMkFZ5b8dMd_8KhdEA8IWCcysl4yYcs-eXVWV0FlATCYzk42gn5xYvccspT8Z4J7aTB6iMzllE1vIgSxaiPmPsayjWW9UdbwGgaUVP8YwiP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193767"/>
            <wp:effectExtent l="0" t="0" r="0" b="0"/>
            <wp:docPr id="20" name="Picture 20" descr="https://lh5.googleusercontent.com/Jo-tU9BGF2G9rzAyY7Udk9IpIM4WZxHmq4NI9ru3GDxOLf9ozC98l7rRWkgZ9CAzpIMFNiG8eoumCm4DwsPHDLI-a3cQZc1lFBB5OivTMwKk57tBQoX6HZVxXXzRp7jMaN1L02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o-tU9BGF2G9rzAyY7Udk9IpIM4WZxHmq4NI9ru3GDxOLf9ozC98l7rRWkgZ9CAzpIMFNiG8eoumCm4DwsPHDLI-a3cQZc1lFBB5OivTMwKk57tBQoX6HZVxXXzRp7jMaN1L023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b/>
        </w:rPr>
        <w:t>Mayfly results identical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DE3F208" wp14:editId="5CC8FC4A">
            <wp:extent cx="5943600" cy="2193767"/>
            <wp:effectExtent l="0" t="0" r="0" b="0"/>
            <wp:docPr id="21" name="Picture 21" descr="https://lh6.googleusercontent.com/dAGgrTa3f6wJQRBilbYDoT6w0hzfl2AQlkCrgXk1v5Nfu8-zaVJ16ypELAF7Cg7YwafGG8CjfDUhHX5V-xjSyL66phe-WNTVReFOhnHOrICof_tbcL4uizUbnBZXsCy6_BcEJP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AGgrTa3f6wJQRBilbYDoT6w0hzfl2AQlkCrgXk1v5Nfu8-zaVJ16ypELAF7Cg7YwafGG8CjfDUhHX5V-xjSyL66phe-WNTVReFOhnHOrICof_tbcL4uizUbnBZXsCy6_BcEJP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467155"/>
            <wp:effectExtent l="0" t="0" r="0" b="9525"/>
            <wp:docPr id="22" name="Picture 22" descr="https://lh3.googleusercontent.com/VoRbAzJHp93GiEfJ9zq24LYGdwJLgJhG58Q5K2YTt5PsFj2bmJAUZv8a3RiGaZqiKTShcjIimtmFVcTISZj_AcOEb_s7P48Y5qPySK_wRT94AGhu3etD0b-QJ-3JRI05DfKOcX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oRbAzJHp93GiEfJ9zq24LYGdwJLgJhG58Q5K2YTt5PsFj2bmJAUZv8a3RiGaZqiKTShcjIimtmFVcTISZj_AcOEb_s7P48Y5qPySK_wRT94AGhu3etD0b-QJ-3JRI05DfKOcX-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E" w:rsidRDefault="00A520BE" w:rsidP="000A0EAE">
      <w:pPr>
        <w:rPr>
          <w:b/>
        </w:rPr>
      </w:pPr>
      <w:r>
        <w:rPr>
          <w:b/>
        </w:rPr>
        <w:t>Plant results identical – grazing is working properly</w:t>
      </w:r>
      <w:r w:rsidR="000A0EAE">
        <w:rPr>
          <w:b/>
        </w:rPr>
        <w:t xml:space="preserve"> (Also verified, nutrients, oxygen, </w:t>
      </w:r>
      <w:proofErr w:type="gramStart"/>
      <w:r w:rsidR="000A0EAE">
        <w:rPr>
          <w:b/>
        </w:rPr>
        <w:t>organic</w:t>
      </w:r>
      <w:proofErr w:type="gramEnd"/>
      <w:r w:rsidR="000A0EAE">
        <w:rPr>
          <w:b/>
        </w:rPr>
        <w:t xml:space="preserve"> matter.)</w:t>
      </w:r>
    </w:p>
    <w:p w:rsidR="00A520BE" w:rsidRDefault="000A0EAE">
      <w:pPr>
        <w:rPr>
          <w:b/>
        </w:rPr>
      </w:pPr>
      <w:r>
        <w:rPr>
          <w:b/>
        </w:rPr>
        <w:t>12/26/2019</w:t>
      </w:r>
    </w:p>
    <w:p w:rsidR="000A0EAE" w:rsidRPr="000A0EAE" w:rsidRDefault="000A0EAE">
      <w:r>
        <w:rPr>
          <w:b/>
        </w:rPr>
        <w:t>Completed highly complex food web verification (blue earth river, short duration, including ammonia toxicity impacts</w:t>
      </w:r>
      <w:proofErr w:type="gramStart"/>
      <w:r>
        <w:rPr>
          <w:b/>
        </w:rPr>
        <w:t xml:space="preserve">)  </w:t>
      </w:r>
      <w:r w:rsidRPr="000A0EAE">
        <w:t>System</w:t>
      </w:r>
      <w:proofErr w:type="gramEnd"/>
      <w:r w:rsidRPr="000A0EAE">
        <w:t xml:space="preserve"> has</w:t>
      </w:r>
      <w:r>
        <w:rPr>
          <w:b/>
        </w:rPr>
        <w:t xml:space="preserve"> 13 plants </w:t>
      </w:r>
      <w:r>
        <w:t xml:space="preserve">and </w:t>
      </w:r>
      <w:r w:rsidRPr="000A0EAE">
        <w:rPr>
          <w:b/>
        </w:rPr>
        <w:t>20 animals</w:t>
      </w:r>
    </w:p>
    <w:p w:rsidR="000A0EAE" w:rsidRDefault="000A0EAE" w:rsidP="000A0EA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aps</w:t>
      </w:r>
      <w:proofErr w:type="spellEnd"/>
    </w:p>
    <w:p w:rsidR="000A0EAE" w:rsidRPr="00A520BE" w:rsidRDefault="000A0EAE" w:rsidP="000A0EAE">
      <w:pPr>
        <w:rPr>
          <w:b/>
        </w:rPr>
      </w:pPr>
      <w:r w:rsidRPr="00671F04">
        <w:t>HMS Input file:</w:t>
      </w:r>
      <w:r>
        <w:t xml:space="preserve">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JSON</w:t>
      </w:r>
      <w:proofErr w:type="spellEnd"/>
    </w:p>
    <w:p w:rsidR="000A0EAE" w:rsidRDefault="000A0EAE">
      <w:pPr>
        <w:rPr>
          <w:b/>
        </w:rPr>
      </w:pPr>
      <w:r w:rsidRPr="000A0EAE">
        <w:t>Verified all state variables to a tiny fraction of a percent error in</w:t>
      </w:r>
      <w:r>
        <w:rPr>
          <w:b/>
        </w:rPr>
        <w:t xml:space="preserve"> </w:t>
      </w:r>
      <w:proofErr w:type="spellStart"/>
      <w:r w:rsidRPr="000A0EAE">
        <w:rPr>
          <w:b/>
        </w:rPr>
        <w:t>P_Blue</w:t>
      </w:r>
      <w:proofErr w:type="spellEnd"/>
      <w:r w:rsidRPr="000A0EAE">
        <w:rPr>
          <w:b/>
        </w:rPr>
        <w:t xml:space="preserve"> Earth R.MN_noTSS_Table.xlsx</w:t>
      </w:r>
    </w:p>
    <w:p w:rsidR="000A0EAE" w:rsidRDefault="00B20D87">
      <w:pPr>
        <w:rPr>
          <w:b/>
        </w:rPr>
      </w:pPr>
      <w:r>
        <w:rPr>
          <w:b/>
        </w:rPr>
        <w:t>Long run verification</w:t>
      </w:r>
      <w:r w:rsidR="009671E0">
        <w:rPr>
          <w:b/>
        </w:rPr>
        <w:t xml:space="preserve"> and ammonia toxicity</w:t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hytoplankton:</w:t>
      </w:r>
    </w:p>
    <w:p w:rsidR="00B20D87" w:rsidRDefault="00B20D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96</wp:posOffset>
                </wp:positionH>
                <wp:positionV relativeFrom="paragraph">
                  <wp:posOffset>290830</wp:posOffset>
                </wp:positionV>
                <wp:extent cx="222637" cy="2528515"/>
                <wp:effectExtent l="0" t="0" r="635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528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pt;margin-top:22.9pt;width:17.55pt;height:1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" fillcolor="#eeece1 [3214]" stroked="f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FAB4C4C" wp14:editId="12057FF0">
            <wp:extent cx="5874731" cy="3148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187"/>
                    <a:stretch/>
                  </pic:blipFill>
                  <pic:spPr bwMode="auto">
                    <a:xfrm>
                      <a:off x="0" y="0"/>
                      <a:ext cx="5881411" cy="315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eriphyton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37DA890" wp14:editId="41F690FA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Fish: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2CF155F7" wp14:editId="4273396A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AE" w:rsidRDefault="000A0EAE">
      <w:pPr>
        <w:rPr>
          <w:b/>
        </w:rPr>
      </w:pPr>
    </w:p>
    <w:p w:rsidR="00B20D87" w:rsidRPr="009671E0" w:rsidRDefault="009671E0">
      <w:proofErr w:type="spellStart"/>
      <w:r w:rsidRPr="009671E0">
        <w:t>Pct</w:t>
      </w:r>
      <w:proofErr w:type="spellEnd"/>
      <w:r w:rsidRPr="009671E0">
        <w:t xml:space="preserve"> error is extremely low </w:t>
      </w:r>
      <w:r w:rsidR="004E376C">
        <w:t xml:space="preserve">when step size reduced </w:t>
      </w:r>
      <w:r w:rsidRPr="009671E0">
        <w:t>as shown in Blue Earth R.MN_Long_Run.001.xlsx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b/>
        </w:rPr>
        <w:lastRenderedPageBreak/>
        <w:t>Tests to run:</w:t>
      </w:r>
    </w:p>
    <w:p w:rsidR="004E376C" w:rsidRPr="00F37539" w:rsidRDefault="00A520BE" w:rsidP="004E376C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-animal test</w:t>
      </w:r>
      <w:r w:rsidR="004E376C"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 (done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, above</w:t>
      </w:r>
      <w:r w:rsidR="004E376C"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)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br/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Inorganic sediments effects test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 (done, below)</w:t>
      </w:r>
    </w:p>
    <w:p w:rsidR="00A520BE" w:rsidRDefault="00A520BE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Pr="00793BB2" w:rsidRDefault="00793BB2" w:rsidP="004C3015">
      <w:pPr>
        <w:spacing w:after="0" w:line="240" w:lineRule="auto"/>
      </w:pPr>
      <w:r w:rsidRPr="00793BB2">
        <w:t>Initial test TSS on light climate: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 xml:space="preserve">Cahaba R AL </w:t>
      </w:r>
      <w:proofErr w:type="gramStart"/>
      <w:r w:rsidRPr="00793BB2">
        <w:t>X2 TSS.JSON</w:t>
      </w:r>
      <w:proofErr w:type="gramEnd"/>
      <w:r w:rsidRPr="00793BB2">
        <w:t xml:space="preserve">  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>Needed to fix initialization of optimal depth for algae adaptive light calculation</w:t>
      </w:r>
    </w:p>
    <w:p w:rsidR="00793BB2" w:rsidRPr="00793BB2" w:rsidRDefault="00793BB2" w:rsidP="004C3015">
      <w:pPr>
        <w:spacing w:after="0" w:line="240" w:lineRule="auto"/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B112E" wp14:editId="3251D7A6">
            <wp:extent cx="5943600" cy="2647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6492" cy="2576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48" cy="25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 effects of inorganic sediments</w:t>
      </w:r>
    </w:p>
    <w:p w:rsidR="00990B3F" w:rsidRDefault="00990B3F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B3F" w:rsidRDefault="00990B3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eeding effects verified with daphnia and mussel</w:t>
      </w:r>
      <w:r w:rsidR="00F37539">
        <w:rPr>
          <w:rFonts w:ascii="Times New Roman" w:eastAsia="Times New Roman" w:hAnsi="Times New Roman" w:cs="Times New Roman"/>
          <w:sz w:val="24"/>
          <w:szCs w:val="24"/>
        </w:rPr>
        <w:t>.  Verified results and looked at debug feeding impact calculations.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A560F" w:rsidRDefault="008A560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xicity effects verified with stoneroller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5" cy="29030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20" cy="29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norganic sediment mortality calculated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5312" cy="2918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25" cy="29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sm set to “highly sensitive”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sensitive results precisely verified in HMS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FAAEB" wp14:editId="1E55AB4E">
            <wp:extent cx="4834393" cy="3615981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324" cy="36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34D" w:rsidRPr="00A520BE" w:rsidRDefault="0054234D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0BE" w:rsidRPr="00E67EC7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Age-class fish test</w:t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AQUATOX 3.2 </w:t>
      </w:r>
      <w:proofErr w:type="spellStart"/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fish.aps</w:t>
      </w:r>
      <w:proofErr w:type="spellEnd"/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76EF4" wp14:editId="0A585D69">
                <wp:simplePos x="0" y="0"/>
                <wp:positionH relativeFrom="column">
                  <wp:posOffset>3180522</wp:posOffset>
                </wp:positionH>
                <wp:positionV relativeFrom="paragraph">
                  <wp:posOffset>323767</wp:posOffset>
                </wp:positionV>
                <wp:extent cx="1247775" cy="612140"/>
                <wp:effectExtent l="57150" t="38100" r="85725" b="74041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wedgeRectCallout">
                          <a:avLst>
                            <a:gd name="adj1" fmla="val -13166"/>
                            <a:gd name="adj2" fmla="val 1560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C7" w:rsidRPr="008A2349" w:rsidRDefault="008A2349" w:rsidP="00E67EC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A2349">
                              <w:rPr>
                                <w:sz w:val="18"/>
                              </w:rPr>
                              <w:t>Spawning</w:t>
                            </w:r>
                            <w:r w:rsidRPr="008A2349">
                              <w:rPr>
                                <w:sz w:val="16"/>
                              </w:rPr>
                              <w:t>:</w:t>
                            </w:r>
                            <w:r w:rsidR="00E67EC7" w:rsidRPr="008A2349">
                              <w:rPr>
                                <w:sz w:val="16"/>
                              </w:rPr>
                              <w:t xml:space="preserve"> Recruitment of </w:t>
                            </w:r>
                            <w:r w:rsidR="00F36983">
                              <w:rPr>
                                <w:sz w:val="16"/>
                              </w:rPr>
                              <w:t>s</w:t>
                            </w:r>
                            <w:r w:rsidR="00E67EC7" w:rsidRPr="008A2349">
                              <w:rPr>
                                <w:sz w:val="16"/>
                              </w:rPr>
                              <w:t>exually mature size classes to Y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6" type="#_x0000_t61" style="position:absolute;margin-left:250.45pt;margin-top:25.5pt;width:98.2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" adj="7956,4450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7EC7" w:rsidRPr="008A2349" w:rsidRDefault="008A2349" w:rsidP="00E67EC7">
                      <w:pPr>
                        <w:jc w:val="center"/>
                        <w:rPr>
                          <w:sz w:val="14"/>
                        </w:rPr>
                      </w:pPr>
                      <w:r w:rsidRPr="008A2349">
                        <w:rPr>
                          <w:sz w:val="18"/>
                        </w:rPr>
                        <w:t>Spawning</w:t>
                      </w:r>
                      <w:r w:rsidRPr="008A2349">
                        <w:rPr>
                          <w:sz w:val="16"/>
                        </w:rPr>
                        <w:t>:</w:t>
                      </w:r>
                      <w:r w:rsidR="00E67EC7" w:rsidRPr="008A2349">
                        <w:rPr>
                          <w:sz w:val="16"/>
                        </w:rPr>
                        <w:t xml:space="preserve"> Recruitment of </w:t>
                      </w:r>
                      <w:r w:rsidR="00F36983">
                        <w:rPr>
                          <w:sz w:val="16"/>
                        </w:rPr>
                        <w:t>s</w:t>
                      </w:r>
                      <w:r w:rsidR="00E67EC7" w:rsidRPr="008A2349">
                        <w:rPr>
                          <w:sz w:val="16"/>
                        </w:rPr>
                        <w:t>exually mature size classes to Y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44A1A" wp14:editId="144BBD3C">
                <wp:simplePos x="0" y="0"/>
                <wp:positionH relativeFrom="column">
                  <wp:posOffset>349857</wp:posOffset>
                </wp:positionH>
                <wp:positionV relativeFrom="paragraph">
                  <wp:posOffset>260157</wp:posOffset>
                </wp:positionV>
                <wp:extent cx="914400" cy="612140"/>
                <wp:effectExtent l="57150" t="38100" r="76200" b="64516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7863"/>
                            <a:gd name="adj2" fmla="val 140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C7" w:rsidRPr="00E67EC7" w:rsidRDefault="00E67EC7" w:rsidP="00E67EC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7EC7">
                              <w:rPr>
                                <w:sz w:val="18"/>
                              </w:rPr>
                              <w:t>Annual Promotion to next siz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5" o:spid="_x0000_s1027" type="#_x0000_t61" style="position:absolute;margin-left:27.55pt;margin-top:20.5pt;width:1in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" adj="12498,411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7EC7" w:rsidRPr="00E67EC7" w:rsidRDefault="00E67EC7" w:rsidP="00E67EC7">
                      <w:pPr>
                        <w:jc w:val="center"/>
                        <w:rPr>
                          <w:sz w:val="16"/>
                        </w:rPr>
                      </w:pPr>
                      <w:r w:rsidRPr="00E67EC7">
                        <w:rPr>
                          <w:sz w:val="18"/>
                        </w:rPr>
                        <w:t>Annual Promotion to next size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ACC04" wp14:editId="29D17D76">
            <wp:extent cx="5943600" cy="3052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Pr="00E67EC7" w:rsidRDefault="00E67EC7" w:rsidP="00E67EC7">
      <w:pPr>
        <w:spacing w:after="0" w:line="240" w:lineRule="auto"/>
        <w:ind w:right="-630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AQUATOX HMS, </w:t>
      </w:r>
      <w:proofErr w:type="spellStart"/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fish.JSON</w:t>
      </w:r>
      <w:proofErr w:type="spellEnd"/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BACA2" wp14:editId="2C376BD8">
            <wp:extent cx="5946728" cy="26557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s match identically.  Promotion and recruitment are properly accounted for.</w:t>
      </w:r>
    </w:p>
    <w:p w:rsidR="00E67EC7" w:rsidRDefault="00E67E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67EC7" w:rsidRP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54234D" w:rsidRPr="00212F57" w:rsidRDefault="00A520BE" w:rsidP="0054234D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arine animals test including size-class oysters</w:t>
      </w:r>
    </w:p>
    <w:p w:rsidR="00212F57" w:rsidRDefault="00212F57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212F57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yster Size-class Results match: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D29B5" wp14:editId="6628E050">
            <wp:extent cx="5943600" cy="30467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57" w:rsidRDefault="00212F57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marine zoobenthos match: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AD1BA" wp14:editId="048AA584">
            <wp:extent cx="5943600" cy="3095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rine fish match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6050" wp14:editId="28182721">
            <wp:extent cx="5943600" cy="307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B1" w:rsidRDefault="00033A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1EDC" w:rsidRPr="00212F57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9671E0" w:rsidRPr="009671E0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9671E0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Low-oxygen effects </w:t>
      </w:r>
    </w:p>
    <w:p w:rsidR="00A520BE" w:rsidRDefault="00A520BE">
      <w:pPr>
        <w:rPr>
          <w:b/>
        </w:rPr>
      </w:pPr>
    </w:p>
    <w:p w:rsidR="00A520BE" w:rsidRDefault="00230531">
      <w:r>
        <w:t xml:space="preserve">Lethal and sub-lethal effects captured in </w:t>
      </w:r>
      <w:r w:rsidRPr="00230531">
        <w:t>lowO2effecttest.aps</w:t>
      </w:r>
    </w:p>
    <w:p w:rsidR="00230531" w:rsidRDefault="00230531">
      <w:r>
        <w:rPr>
          <w:noProof/>
        </w:rPr>
        <w:drawing>
          <wp:inline distT="0" distB="0" distL="0" distR="0">
            <wp:extent cx="5943600" cy="305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31" w:rsidRDefault="00230531">
      <w:r>
        <w:t>Precisely replicated in lowO2effecttest.JSON</w:t>
      </w:r>
      <w:bookmarkStart w:id="0" w:name="_GoBack"/>
      <w:bookmarkEnd w:id="0"/>
    </w:p>
    <w:p w:rsidR="00230531" w:rsidRPr="00230531" w:rsidRDefault="00230531">
      <w:r>
        <w:rPr>
          <w:noProof/>
        </w:rPr>
        <w:drawing>
          <wp:inline distT="0" distB="0" distL="0" distR="0" wp14:anchorId="26FF67F3" wp14:editId="323EABB6">
            <wp:extent cx="5943600" cy="2948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531" w:rsidRPr="0023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2CCE"/>
    <w:multiLevelType w:val="hybridMultilevel"/>
    <w:tmpl w:val="229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33AB1"/>
    <w:rsid w:val="000A0EAE"/>
    <w:rsid w:val="000C1FF8"/>
    <w:rsid w:val="000D5993"/>
    <w:rsid w:val="00102F25"/>
    <w:rsid w:val="00105979"/>
    <w:rsid w:val="0014750F"/>
    <w:rsid w:val="00160AF1"/>
    <w:rsid w:val="00167279"/>
    <w:rsid w:val="00173023"/>
    <w:rsid w:val="00193D43"/>
    <w:rsid w:val="00197FB5"/>
    <w:rsid w:val="001A277C"/>
    <w:rsid w:val="001B087D"/>
    <w:rsid w:val="001F5F8D"/>
    <w:rsid w:val="002035A0"/>
    <w:rsid w:val="00212F57"/>
    <w:rsid w:val="0022655F"/>
    <w:rsid w:val="00230531"/>
    <w:rsid w:val="002F535B"/>
    <w:rsid w:val="00333704"/>
    <w:rsid w:val="00386BF5"/>
    <w:rsid w:val="00415DEE"/>
    <w:rsid w:val="0046367A"/>
    <w:rsid w:val="004711AD"/>
    <w:rsid w:val="004A2CB7"/>
    <w:rsid w:val="004C3015"/>
    <w:rsid w:val="004E376C"/>
    <w:rsid w:val="005011DA"/>
    <w:rsid w:val="0054234D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793BB2"/>
    <w:rsid w:val="008125B7"/>
    <w:rsid w:val="00820383"/>
    <w:rsid w:val="008576FB"/>
    <w:rsid w:val="00892CF1"/>
    <w:rsid w:val="008A2349"/>
    <w:rsid w:val="008A560F"/>
    <w:rsid w:val="008B52D8"/>
    <w:rsid w:val="008C36E2"/>
    <w:rsid w:val="009059CC"/>
    <w:rsid w:val="009671E0"/>
    <w:rsid w:val="00990B3F"/>
    <w:rsid w:val="00A40222"/>
    <w:rsid w:val="00A520BE"/>
    <w:rsid w:val="00A67A03"/>
    <w:rsid w:val="00A776B4"/>
    <w:rsid w:val="00A93B22"/>
    <w:rsid w:val="00A97EE3"/>
    <w:rsid w:val="00B15C88"/>
    <w:rsid w:val="00B20D87"/>
    <w:rsid w:val="00B34FBE"/>
    <w:rsid w:val="00B509D4"/>
    <w:rsid w:val="00B65B22"/>
    <w:rsid w:val="00B72BD0"/>
    <w:rsid w:val="00B86236"/>
    <w:rsid w:val="00C455CA"/>
    <w:rsid w:val="00C822BF"/>
    <w:rsid w:val="00CA0104"/>
    <w:rsid w:val="00CE369D"/>
    <w:rsid w:val="00CE6D07"/>
    <w:rsid w:val="00D41EDC"/>
    <w:rsid w:val="00D504BA"/>
    <w:rsid w:val="00D73B7D"/>
    <w:rsid w:val="00E42EAC"/>
    <w:rsid w:val="00E51762"/>
    <w:rsid w:val="00E67EC7"/>
    <w:rsid w:val="00EA1C10"/>
    <w:rsid w:val="00EB3FBD"/>
    <w:rsid w:val="00F17031"/>
    <w:rsid w:val="00F349A6"/>
    <w:rsid w:val="00F36983"/>
    <w:rsid w:val="00F37539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C8A-9AE0-47EE-8D9A-B5CC1CB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lough</dc:creator>
  <cp:lastModifiedBy>Jonathan Clough</cp:lastModifiedBy>
  <cp:revision>5</cp:revision>
  <dcterms:created xsi:type="dcterms:W3CDTF">2020-01-04T15:29:00Z</dcterms:created>
  <dcterms:modified xsi:type="dcterms:W3CDTF">2020-01-07T22:30:00Z</dcterms:modified>
</cp:coreProperties>
</file>